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5  头部不再套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5  头部不再套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44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:四川人民出版社,2011.07 出版图书：https://www.jiaokey.com/tag/成都:四川人民出版社,2011.07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